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8"/>
        <w:gridCol w:w="2576"/>
        <w:gridCol w:w="2402"/>
        <w:gridCol w:w="2306"/>
        <w:gridCol w:w="1713"/>
        <w:gridCol w:w="1883"/>
        <w:gridCol w:w="2095"/>
      </w:tblGrid>
      <w:tr w:rsidR="00B817CD" w:rsidTr="00CC331E">
        <w:trPr>
          <w:trHeight w:val="949"/>
        </w:trPr>
        <w:tc>
          <w:tcPr>
            <w:tcW w:w="518" w:type="dxa"/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5" w:type="dxa"/>
            <w:gridSpan w:val="6"/>
          </w:tcPr>
          <w:p w:rsidR="00B817CD" w:rsidRPr="00506CDB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муниципального имущества  СП </w:t>
            </w:r>
            <w:proofErr w:type="spellStart"/>
            <w:r w:rsidRPr="00506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зирганский</w:t>
            </w:r>
            <w:proofErr w:type="spellEnd"/>
            <w:r w:rsidRPr="00506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Pr="00506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йбуллинский</w:t>
            </w:r>
            <w:proofErr w:type="spellEnd"/>
            <w:r w:rsidRPr="00506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Республики </w:t>
            </w:r>
            <w:proofErr w:type="spellStart"/>
            <w:r w:rsidRPr="00506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шкортсотан</w:t>
            </w:r>
            <w:proofErr w:type="spellEnd"/>
          </w:p>
        </w:tc>
      </w:tr>
      <w:tr w:rsidR="00B817CD" w:rsidTr="00CC331E">
        <w:trPr>
          <w:trHeight w:val="292"/>
        </w:trPr>
        <w:tc>
          <w:tcPr>
            <w:tcW w:w="518" w:type="dxa"/>
            <w:tcBorders>
              <w:bottom w:val="single" w:sz="4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7CD" w:rsidTr="00CC331E">
        <w:trPr>
          <w:trHeight w:val="44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ъекта, целевое назначени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ный номер (кадастровый, инвентарный)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бременения, ограничения</w:t>
            </w:r>
          </w:p>
        </w:tc>
      </w:tr>
      <w:tr w:rsidR="00B817CD" w:rsidTr="00CC331E">
        <w:trPr>
          <w:trHeight w:val="1174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онахождения объекта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ность (при наличии)</w:t>
            </w:r>
          </w:p>
        </w:tc>
        <w:tc>
          <w:tcPr>
            <w:tcW w:w="3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/протяженность (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в.м)</w:t>
            </w:r>
          </w:p>
        </w:tc>
      </w:tr>
      <w:tr w:rsidR="00B817CD" w:rsidTr="00CC331E">
        <w:trPr>
          <w:trHeight w:val="117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0:150201:547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ов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Барак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8/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имущество</w:t>
            </w:r>
          </w:p>
        </w:tc>
      </w:tr>
      <w:tr w:rsidR="00B817CD" w:rsidTr="00CC331E">
        <w:trPr>
          <w:trHeight w:val="117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 (СДК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0:150201:584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ов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Барак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2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 w:rsidP="0050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имущество</w:t>
            </w:r>
          </w:p>
        </w:tc>
      </w:tr>
      <w:tr w:rsidR="00B817CD" w:rsidTr="00CC331E">
        <w:trPr>
          <w:trHeight w:val="88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 (СДК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0:150101:271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бул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яч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ира, д. 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8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CD" w:rsidRDefault="00B817CD" w:rsidP="0050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имущество</w:t>
            </w:r>
          </w:p>
        </w:tc>
      </w:tr>
    </w:tbl>
    <w:p w:rsidR="00231CDD" w:rsidRDefault="00231CDD"/>
    <w:sectPr w:rsidR="00231CDD" w:rsidSect="00B817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7CD"/>
    <w:rsid w:val="00231CDD"/>
    <w:rsid w:val="004446A9"/>
    <w:rsid w:val="00506CDB"/>
    <w:rsid w:val="009B4F20"/>
    <w:rsid w:val="00B817CD"/>
    <w:rsid w:val="00CC331E"/>
    <w:rsid w:val="00CD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F727-7EF1-4DE7-A46D-5DAB261E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Company>SPecialiST RePack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15T07:19:00Z</dcterms:created>
  <dcterms:modified xsi:type="dcterms:W3CDTF">2019-03-15T07:23:00Z</dcterms:modified>
</cp:coreProperties>
</file>